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A11A" w14:textId="30FB360B" w:rsidR="00CC59F5" w:rsidRPr="0066741D" w:rsidRDefault="00CC59F5" w:rsidP="0066741D">
      <w:pPr>
        <w:pStyle w:val="a1"/>
      </w:pPr>
      <w:r w:rsidRPr="0066741D">
        <w:t xml:space="preserve">Πληροφορίες: </w:t>
      </w:r>
      <w:sdt>
        <w:sdtPr>
          <w:rPr>
            <w:rStyle w:val="Char0"/>
          </w:rPr>
          <w:id w:val="-335538029"/>
          <w:placeholder>
            <w:docPart w:val="DFE5D8FE0A974DC3BD20E17F09A45980"/>
          </w:placeholder>
          <w:text/>
        </w:sdtPr>
        <w:sdtEndPr>
          <w:rPr>
            <w:rStyle w:val="DefaultParagraphFont"/>
            <w:color w:val="0070C0"/>
          </w:rPr>
        </w:sdtEndPr>
        <w:sdtContent>
          <w:r w:rsidR="00B70A29">
            <w:rPr>
              <w:rStyle w:val="Char0"/>
            </w:rPr>
            <w:t>Τάνια Κατσάνη</w:t>
          </w:r>
        </w:sdtContent>
      </w:sdt>
    </w:p>
    <w:sdt>
      <w:sdtPr>
        <w:id w:val="-481314470"/>
        <w:placeholder>
          <w:docPart w:val="CA020DB597934D4E802587F7F9032A35"/>
        </w:placeholder>
        <w:text/>
      </w:sdtPr>
      <w:sdtEndPr/>
      <w:sdtContent>
        <w:p w14:paraId="273F3CE3" w14:textId="77777777" w:rsidR="00CC62E9" w:rsidRPr="00AB2576" w:rsidRDefault="009E0795" w:rsidP="00CD3CE2">
          <w:pPr>
            <w:pStyle w:val="a0"/>
          </w:pPr>
          <w:r>
            <w:t>ΕΞ. ΕΠΕΙΓΟΝ</w:t>
          </w:r>
        </w:p>
      </w:sdtContent>
    </w:sdt>
    <w:p w14:paraId="400F8D28" w14:textId="3B60FC24" w:rsidR="00A5663B" w:rsidRPr="00A5663B" w:rsidRDefault="00403733"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Strong"/>
                  </w:rPr>
                  <w:alias w:val="Πόλη"/>
                  <w:tag w:val="Πόλη"/>
                  <w:id w:val="1019975433"/>
                  <w:lock w:val="sdtLocked"/>
                  <w:placeholder>
                    <w:docPart w:val="C370BE70D1AC4F6E8E453D9BCF4B2FED"/>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6192DA65341F46C9BA889EFCEBA7FA2C"/>
                  </w:placeholder>
                  <w:date w:fullDate="2020-03-17T00:00:00Z">
                    <w:dateFormat w:val="dd.MM.yyyy"/>
                    <w:lid w:val="el-GR"/>
                    <w:storeMappedDataAs w:val="dateTime"/>
                    <w:calendar w:val="gregorian"/>
                  </w:date>
                </w:sdtPr>
                <w:sdtEndPr>
                  <w:rPr>
                    <w:rStyle w:val="DefaultParagraphFont"/>
                  </w:rPr>
                </w:sdtEndPr>
                <w:sdtContent>
                  <w:r w:rsidR="0068144F">
                    <w:rPr>
                      <w:rStyle w:val="Char0"/>
                    </w:rPr>
                    <w:t>17.03.2020</w:t>
                  </w:r>
                </w:sdtContent>
              </w:sdt>
            </w:sdtContent>
          </w:sdt>
        </w:sdtContent>
      </w:sdt>
    </w:p>
    <w:p w14:paraId="2FA71651" w14:textId="64A65A7D" w:rsidR="00A5663B" w:rsidRPr="00A5663B" w:rsidRDefault="00403733"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40FABA5B5DEA46A6BDFF9EE28798DE99"/>
          </w:placeholder>
          <w:text/>
        </w:sdtPr>
        <w:sdtEndPr>
          <w:rPr>
            <w:rStyle w:val="DefaultParagraphFont"/>
          </w:rPr>
        </w:sdtEndPr>
        <w:sdtContent>
          <w:r w:rsidR="0068144F">
            <w:rPr>
              <w:rStyle w:val="Char0"/>
            </w:rPr>
            <w:t>399</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14:paraId="380FF2A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14:paraId="56DCA03F" w14:textId="77777777"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14:paraId="68FC77D6" w14:textId="77777777" w:rsidR="005D05EE" w:rsidRPr="005D05EE" w:rsidRDefault="000D3D70" w:rsidP="00A66F36">
      <w:pPr>
        <w:ind w:left="993" w:hanging="993"/>
        <w:jc w:val="left"/>
      </w:pPr>
      <w:r>
        <w:rPr>
          <w:rStyle w:val="Strong"/>
        </w:rPr>
        <w:tab/>
      </w:r>
    </w:p>
    <w:p w14:paraId="388E3C9C" w14:textId="77777777" w:rsidR="002D0AB7" w:rsidRPr="008A5433" w:rsidRDefault="002D0AB7" w:rsidP="0083359D">
      <w:pPr>
        <w:tabs>
          <w:tab w:val="left" w:pos="993"/>
        </w:tabs>
        <w:spacing w:after="480"/>
        <w:ind w:left="992" w:hanging="992"/>
        <w:rPr>
          <w:sz w:val="24"/>
        </w:rPr>
      </w:pPr>
      <w:r w:rsidRPr="008A5433">
        <w:rPr>
          <w:rStyle w:val="Strong"/>
          <w:sz w:val="24"/>
        </w:rPr>
        <w:t>ΚΟΙΝ:</w:t>
      </w:r>
      <w:r w:rsidRPr="008A5433">
        <w:rPr>
          <w:rStyle w:val="Strong"/>
          <w:sz w:val="24"/>
        </w:rPr>
        <w:tab/>
      </w:r>
      <w:sdt>
        <w:sdtPr>
          <w:rPr>
            <w:rStyle w:val="Strong"/>
            <w:sz w:val="24"/>
          </w:rPr>
          <w:alias w:val="Αποδέκτες κοινοποίησης"/>
          <w:tag w:val="Αποδέκτες κοινοποίησης"/>
          <w:id w:val="-1540428940"/>
          <w:placeholder>
            <w:docPart w:val="97100416EC90405CB3AA7D74C03ACADF"/>
          </w:placeholder>
        </w:sdtPr>
        <w:sdtEndPr>
          <w:rPr>
            <w:rStyle w:val="Strong"/>
          </w:rPr>
        </w:sdtEndPr>
        <w:sdtContent>
          <w:r w:rsidR="0083359D" w:rsidRPr="008A5433">
            <w:rPr>
              <w:rStyle w:val="Strong"/>
              <w:sz w:val="24"/>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14:paraId="43B80DC7" w14:textId="2FEE6B8D" w:rsidR="002D0AB7" w:rsidRPr="00C0166C" w:rsidRDefault="00403733" w:rsidP="00DD1D03">
              <w:pPr>
                <w:pStyle w:val="Title"/>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8"/>
                  </w:rPr>
                  <w:alias w:val="Θέμα της επιστολής"/>
                  <w:tag w:val="Θέμα της επιστολής"/>
                  <w:id w:val="-422648214"/>
                  <w:lock w:val="sdtLocked"/>
                  <w:placeholder>
                    <w:docPart w:val="D349075E010C4B63AF9D8E9A7F2E94B7"/>
                  </w:placeholder>
                </w:sdtPr>
                <w:sdtEndPr>
                  <w:rPr>
                    <w:szCs w:val="23"/>
                  </w:rPr>
                </w:sdtEndPr>
                <w:sdtContent>
                  <w:r w:rsidR="001E22E9" w:rsidRPr="008A5433">
                    <w:rPr>
                      <w:sz w:val="28"/>
                    </w:rPr>
                    <w:t>Επιστολή σ</w:t>
                  </w:r>
                  <w:r w:rsidR="00724CD2" w:rsidRPr="008A5433">
                    <w:rPr>
                      <w:sz w:val="28"/>
                    </w:rPr>
                    <w:t xml:space="preserve">τον Πρωθυπουργό </w:t>
                  </w:r>
                  <w:r w:rsidR="001E22E9" w:rsidRPr="008A5433">
                    <w:rPr>
                      <w:sz w:val="28"/>
                    </w:rPr>
                    <w:t xml:space="preserve">για την πρόσβαση στην ενημέρωση για </w:t>
                  </w:r>
                  <w:r w:rsidR="008E00E6" w:rsidRPr="008A5433">
                    <w:rPr>
                      <w:sz w:val="28"/>
                    </w:rPr>
                    <w:t>τον κορονοϊό και για μεγαλύτερη μέριμνα των θεμάτων υγείας των ατόμων</w:t>
                  </w:r>
                  <w:r w:rsidR="001E22E9" w:rsidRPr="008A5433">
                    <w:rPr>
                      <w:sz w:val="28"/>
                    </w:rPr>
                    <w:t xml:space="preserve"> με αναπηρία και χρόνιες παθήσεις</w:t>
                  </w:r>
                </w:sdtContent>
              </w:sdt>
              <w:r w:rsidR="002D0AB7">
                <w:rPr>
                  <w:rStyle w:val="Strong"/>
                </w:rPr>
                <w:t>»</w:t>
              </w:r>
            </w:p>
            <w:p w14:paraId="06F574B9" w14:textId="77777777" w:rsidR="002D0AB7" w:rsidRDefault="00403733"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75E485BC9A054D0EA71B4434CE2B5558"/>
            </w:placeholder>
          </w:sdtPr>
          <w:sdtEndPr>
            <w:rPr>
              <w:b w:val="0"/>
              <w:bCs w:val="0"/>
            </w:rPr>
          </w:sdtEndPr>
          <w:sdtContent>
            <w:p w14:paraId="73E6F7C2" w14:textId="4375724D" w:rsidR="0017395E" w:rsidRPr="00CA50D6" w:rsidRDefault="00AA5E7D" w:rsidP="0017395E">
              <w:pPr>
                <w:rPr>
                  <w:b/>
                  <w:bCs/>
                </w:rPr>
              </w:pPr>
              <w:r w:rsidRPr="00CA50D6">
                <w:rPr>
                  <w:b/>
                  <w:bCs/>
                </w:rPr>
                <w:t>Αξιότιμε κ</w:t>
              </w:r>
              <w:r w:rsidR="008675B8" w:rsidRPr="00CA50D6">
                <w:rPr>
                  <w:b/>
                  <w:bCs/>
                </w:rPr>
                <w:t xml:space="preserve">ύριε </w:t>
              </w:r>
              <w:r w:rsidR="00C92E90" w:rsidRPr="00CA50D6">
                <w:rPr>
                  <w:b/>
                  <w:bCs/>
                </w:rPr>
                <w:t>Π</w:t>
              </w:r>
              <w:r w:rsidR="008675B8" w:rsidRPr="00CA50D6">
                <w:rPr>
                  <w:b/>
                  <w:bCs/>
                </w:rPr>
                <w:t>ρωθυπουργέ,</w:t>
              </w:r>
            </w:p>
            <w:p w14:paraId="0DA34981" w14:textId="0DC6FF0F" w:rsidR="001E22E9" w:rsidRDefault="0017395E" w:rsidP="0017395E">
              <w:pPr>
                <w:rPr>
                  <w:bCs/>
                </w:rPr>
              </w:pPr>
              <w:r w:rsidRPr="00CA50D6">
                <w:rPr>
                  <w:bCs/>
                </w:rPr>
                <w:t xml:space="preserve">Η Εθνική Συνομοσπονδία Ατόμων με Αναπηρία (Ε.Σ.Α.μεΑ.) </w:t>
              </w:r>
              <w:r w:rsidR="00100423">
                <w:rPr>
                  <w:bCs/>
                </w:rPr>
                <w:t xml:space="preserve">- </w:t>
              </w:r>
              <w:r w:rsidRPr="00100423">
                <w:rPr>
                  <w:bCs/>
                  <w:i/>
                </w:rPr>
                <w:t>η οποία 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r w:rsidRPr="00CA50D6">
                <w:rPr>
                  <w:bCs/>
                </w:rPr>
                <w:t xml:space="preserve"> - με το παρόν έγγραφό της </w:t>
              </w:r>
              <w:r w:rsidR="001E22E9">
                <w:rPr>
                  <w:bCs/>
                </w:rPr>
                <w:t xml:space="preserve">συνεπικουρεί στο έργο της Πολιτείας με τις προτάσεις της για την </w:t>
              </w:r>
              <w:r w:rsidR="001E22E9" w:rsidRPr="001E22E9">
                <w:rPr>
                  <w:bCs/>
                </w:rPr>
                <w:t>πρόσβ</w:t>
              </w:r>
              <w:r w:rsidR="008E00E6">
                <w:rPr>
                  <w:bCs/>
                </w:rPr>
                <w:t>αση στην ενημέρωση για τον κορονοϊό</w:t>
              </w:r>
              <w:r w:rsidR="001E22E9" w:rsidRPr="001E22E9">
                <w:rPr>
                  <w:bCs/>
                </w:rPr>
                <w:t xml:space="preserve"> και</w:t>
              </w:r>
              <w:r w:rsidR="008E00E6" w:rsidRPr="008E00E6">
                <w:t xml:space="preserve"> </w:t>
              </w:r>
              <w:r w:rsidR="008E00E6" w:rsidRPr="008E00E6">
                <w:rPr>
                  <w:bCs/>
                </w:rPr>
                <w:t>για μεγαλύτερη μέριμνα για τα θέματα υγείας για τα άτομα με αναπηρία και χρόνιες παθήσεις</w:t>
              </w:r>
              <w:r w:rsidR="001E22E9" w:rsidRPr="001E22E9">
                <w:rPr>
                  <w:bCs/>
                </w:rPr>
                <w:t xml:space="preserve"> </w:t>
              </w:r>
              <w:r w:rsidR="001E22E9">
                <w:rPr>
                  <w:bCs/>
                </w:rPr>
                <w:t xml:space="preserve">Και οι δύο τομείς είναι ιδιαίτερα σημαντικοί </w:t>
              </w:r>
              <w:r w:rsidR="000D6716">
                <w:rPr>
                  <w:bCs/>
                </w:rPr>
                <w:t xml:space="preserve">καθώς τόσο η προσβάσιμη ενημέρωση όσο και η ανεμπόδιστη πρόσβαση </w:t>
              </w:r>
              <w:r w:rsidR="008E00E6">
                <w:rPr>
                  <w:bCs/>
                </w:rPr>
                <w:t xml:space="preserve">στην Υγεία </w:t>
              </w:r>
              <w:r w:rsidR="00100423">
                <w:rPr>
                  <w:bCs/>
                </w:rPr>
                <w:t xml:space="preserve">του ατόμου με αναπηρία και του </w:t>
              </w:r>
              <w:r w:rsidR="000D6716">
                <w:rPr>
                  <w:bCs/>
                </w:rPr>
                <w:t>χρονίως πάσχοντα βάζουν εμπόδια στην περαιτέρω εξάπλωση του ιο</w:t>
              </w:r>
              <w:r w:rsidR="008E00E6">
                <w:rPr>
                  <w:bCs/>
                </w:rPr>
                <w:t>ύ και προφυλάσσουν ακόμη περισσότερο τις ευπαθείς ομάδες.</w:t>
              </w:r>
            </w:p>
            <w:p w14:paraId="7EF07BBE" w14:textId="278ABAAD" w:rsidR="001E22E9" w:rsidRPr="00100423" w:rsidRDefault="001E22E9" w:rsidP="0017395E">
              <w:pPr>
                <w:rPr>
                  <w:b/>
                  <w:bCs/>
                </w:rPr>
              </w:pPr>
              <w:r w:rsidRPr="00100423">
                <w:rPr>
                  <w:b/>
                  <w:bCs/>
                </w:rPr>
                <w:t>Ζητήματα ενημέρωσης</w:t>
              </w:r>
            </w:p>
            <w:p w14:paraId="6E9BE492" w14:textId="0554DE52" w:rsidR="001E22E9" w:rsidRDefault="000D6716" w:rsidP="0017395E">
              <w:pPr>
                <w:rPr>
                  <w:bCs/>
                </w:rPr>
              </w:pPr>
              <w:r>
                <w:rPr>
                  <w:bCs/>
                </w:rPr>
                <w:t xml:space="preserve">Η </w:t>
              </w:r>
              <w:r w:rsidR="00AC0862">
                <w:rPr>
                  <w:bCs/>
                </w:rPr>
                <w:t>Ε.Σ.Α.μεΑ.</w:t>
              </w:r>
              <w:r>
                <w:rPr>
                  <w:bCs/>
                </w:rPr>
                <w:t xml:space="preserve"> ζητά </w:t>
              </w:r>
              <w:r w:rsidR="00237BB2">
                <w:rPr>
                  <w:bCs/>
                </w:rPr>
                <w:t xml:space="preserve">η ενημέρωση </w:t>
              </w:r>
              <w:r w:rsidR="00675565">
                <w:rPr>
                  <w:bCs/>
                </w:rPr>
                <w:t xml:space="preserve">που πραγματοποιείται </w:t>
              </w:r>
              <w:r w:rsidR="00237BB2">
                <w:rPr>
                  <w:bCs/>
                </w:rPr>
                <w:t>κάθε απόγευμα στις 6 μ.μ. από το υπουργείο Υγείας και τον υπεύθυνο για την ενημέρωση σχετικά με τον κορονοϊό</w:t>
              </w:r>
              <w:r w:rsidR="00675565">
                <w:rPr>
                  <w:bCs/>
                </w:rPr>
                <w:t xml:space="preserve"> καθηγητή Σ. </w:t>
              </w:r>
              <w:proofErr w:type="spellStart"/>
              <w:r w:rsidR="00675565">
                <w:rPr>
                  <w:bCs/>
                </w:rPr>
                <w:t>Τσιόδρα</w:t>
              </w:r>
              <w:proofErr w:type="spellEnd"/>
              <w:r w:rsidR="00675565">
                <w:rPr>
                  <w:bCs/>
                </w:rPr>
                <w:t xml:space="preserve"> να καταστεί πλήρως προσβάσιμη, με υπότιτλους και με διερμηνεία στη Νοηματική. Το ίδιο πρέπει να γίνει και με τα διαγγέλματα του πρωθυπουργού, κάθε κυβερνητική ανακοίνωση για τον ιό, καθώς και για την καθημερινή εκπομπή της κρατικής τηλεόρασης </w:t>
              </w:r>
              <w:r w:rsidR="00237BB2">
                <w:rPr>
                  <w:bCs/>
                </w:rPr>
                <w:t xml:space="preserve"> </w:t>
              </w:r>
              <w:r w:rsidR="00675565">
                <w:rPr>
                  <w:bCs/>
                </w:rPr>
                <w:t xml:space="preserve">COVID-19: ΣΥΝΕΧΗΣ ΕΝΗΜΕΡΩΣΗ, που προβάλλεται στις 4 το απόγευμα. </w:t>
              </w:r>
            </w:p>
            <w:p w14:paraId="55BE1C07" w14:textId="54782AD1" w:rsidR="00675565" w:rsidRDefault="00675565" w:rsidP="0017395E">
              <w:pPr>
                <w:rPr>
                  <w:bCs/>
                </w:rPr>
              </w:pPr>
              <w:r>
                <w:rPr>
                  <w:bCs/>
                </w:rPr>
                <w:lastRenderedPageBreak/>
                <w:t>Προσβάσιμη πρέπει να καταστεί επίσης η ενημέρωση στα νοσοκομεία</w:t>
              </w:r>
              <w:r w:rsidR="008E00E6">
                <w:rPr>
                  <w:bCs/>
                </w:rPr>
                <w:t xml:space="preserve"> και σε όλες τις μονάδες Υγείας</w:t>
              </w:r>
              <w:r>
                <w:rPr>
                  <w:bCs/>
                </w:rPr>
                <w:t xml:space="preserve">. Για παράδειγμα χρειάζεται πάντα να υπάρχει πρόσβαση σε διερμηνέα Νοηματικής, για τους κωφούς πολίτες που θα χρειαστεί να επισκεφτούν κάποιο νοσοκομείο. </w:t>
              </w:r>
            </w:p>
            <w:p w14:paraId="4EE37B10" w14:textId="05E093C7" w:rsidR="00AC0862" w:rsidRPr="00AC0862" w:rsidRDefault="00AC0862" w:rsidP="0017395E">
              <w:pPr>
                <w:rPr>
                  <w:b/>
                  <w:bCs/>
                </w:rPr>
              </w:pPr>
              <w:r w:rsidRPr="00AC0862">
                <w:rPr>
                  <w:b/>
                  <w:bCs/>
                </w:rPr>
                <w:t>Ζητήματα Υγείας</w:t>
              </w:r>
            </w:p>
            <w:p w14:paraId="652C33FB" w14:textId="77777777" w:rsidR="008E00E6" w:rsidRDefault="008E00E6" w:rsidP="0017395E">
              <w:pPr>
                <w:rPr>
                  <w:bCs/>
                </w:rPr>
              </w:pPr>
              <w:r>
                <w:rPr>
                  <w:bCs/>
                </w:rPr>
                <w:t>Ε</w:t>
              </w:r>
              <w:r w:rsidRPr="008E00E6">
                <w:rPr>
                  <w:bCs/>
                </w:rPr>
                <w:t xml:space="preserve">πιπλέον </w:t>
              </w:r>
              <w:r>
                <w:rPr>
                  <w:bCs/>
                </w:rPr>
                <w:t xml:space="preserve">λήψη </w:t>
              </w:r>
              <w:r w:rsidRPr="008E00E6">
                <w:rPr>
                  <w:bCs/>
                </w:rPr>
                <w:t xml:space="preserve">μέτρων στα νοσοκομεία </w:t>
              </w:r>
              <w:r>
                <w:rPr>
                  <w:bCs/>
                </w:rPr>
                <w:t xml:space="preserve">χρειάζεται και </w:t>
              </w:r>
              <w:r w:rsidRPr="008E00E6">
                <w:rPr>
                  <w:bCs/>
                </w:rPr>
                <w:t>για να συνεχιστούν απρόσκοπτα οι αιμοδοσίες καθώς και οι χημειοθεραπείες, οι θεραπείες με βιολογικό παράγοντα κλπ.</w:t>
              </w:r>
              <w:r>
                <w:rPr>
                  <w:bCs/>
                </w:rPr>
                <w:t xml:space="preserve"> </w:t>
              </w:r>
            </w:p>
            <w:p w14:paraId="3DD60D14" w14:textId="6BD31D0A" w:rsidR="008E00E6" w:rsidRDefault="008E00E6" w:rsidP="0017395E">
              <w:pPr>
                <w:rPr>
                  <w:bCs/>
                </w:rPr>
              </w:pPr>
              <w:r>
                <w:rPr>
                  <w:bCs/>
                </w:rPr>
                <w:t>Ιδιαίτερη σημασία πρέπει να δοθεί στη λειτουργία των Μονάδων</w:t>
              </w:r>
              <w:r w:rsidRPr="008E00E6">
                <w:rPr>
                  <w:bCs/>
                </w:rPr>
                <w:t xml:space="preserve"> Μεσογειακής Αναιμίας </w:t>
              </w:r>
              <w:r>
                <w:rPr>
                  <w:bCs/>
                </w:rPr>
                <w:t xml:space="preserve">που </w:t>
              </w:r>
              <w:r w:rsidRPr="008E00E6">
                <w:rPr>
                  <w:bCs/>
                </w:rPr>
                <w:t>μπορεί να  κλείσουν εάν μεταγγιστεί στο χώρο κάποιος που έχει προσβληθεί ή αν μολυνθεί κάποιος από</w:t>
              </w:r>
              <w:r>
                <w:rPr>
                  <w:bCs/>
                </w:rPr>
                <w:t xml:space="preserve"> το</w:t>
              </w:r>
              <w:r w:rsidRPr="008E00E6">
                <w:rPr>
                  <w:bCs/>
                </w:rPr>
                <w:t xml:space="preserve"> ιατρονοσηλευτικό προσωπικό. Επίσης, η συχνότητα των μεταγγίσεων μπορεί να αυξηθεί, </w:t>
              </w:r>
              <w:r>
                <w:rPr>
                  <w:bCs/>
                </w:rPr>
                <w:t>εάν δεν</w:t>
              </w:r>
              <w:r w:rsidRPr="008E00E6">
                <w:rPr>
                  <w:bCs/>
                </w:rPr>
                <w:t xml:space="preserve"> διασφαλίζονται οι απαραίτητες για την μετάγγιση ποσότητες αίματος.</w:t>
              </w:r>
            </w:p>
            <w:p w14:paraId="142B9B1E" w14:textId="1D279081" w:rsidR="00AC0862" w:rsidRDefault="00AC0862" w:rsidP="00AC0862">
              <w:pPr>
                <w:rPr>
                  <w:bCs/>
                </w:rPr>
              </w:pPr>
              <w:r>
                <w:rPr>
                  <w:bCs/>
                </w:rPr>
                <w:t>Συντ</w:t>
              </w:r>
              <w:r w:rsidRPr="00AC0862">
                <w:rPr>
                  <w:bCs/>
                </w:rPr>
                <w:t>αγογράφηση φαρμάκων και αναλώσιμων υλικών με στόχο την αποφυγή διασποράς του νέ</w:t>
              </w:r>
              <w:r>
                <w:rPr>
                  <w:bCs/>
                </w:rPr>
                <w:t>ου κορονοϊού σε ευπαθείς ομάδες:</w:t>
              </w:r>
            </w:p>
            <w:p w14:paraId="4D117F5F" w14:textId="7AD00AD9" w:rsidR="008A5433" w:rsidRPr="008A5433" w:rsidRDefault="008A5433" w:rsidP="008A5433">
              <w:pPr>
                <w:pStyle w:val="ListParagraph"/>
                <w:numPr>
                  <w:ilvl w:val="0"/>
                  <w:numId w:val="21"/>
                </w:numPr>
                <w:rPr>
                  <w:bCs/>
                </w:rPr>
              </w:pPr>
              <w:r w:rsidRPr="008A5433">
                <w:rPr>
                  <w:bCs/>
                </w:rPr>
                <w:t>Δυνατότητα συνταγογράφησης μέσω</w:t>
              </w:r>
              <w:r>
                <w:rPr>
                  <w:bCs/>
                </w:rPr>
                <w:t xml:space="preserve"> τηλεφώνου ή ηλεκτρονικά μέσω e</w:t>
              </w:r>
              <w:r w:rsidRPr="008A5433">
                <w:rPr>
                  <w:bCs/>
                </w:rPr>
                <w:t>mail χωρίς τη φυσική παρουσία του πάσχοντα σε οποιαδήποτε κρατική ή ιδιωτική, συμβεβλημένη με τον ΕΟΠΥΥ, δομή. Εν συνεχεία, ο ιατρός θα πρέπει να προω</w:t>
              </w:r>
              <w:r w:rsidRPr="008A5433">
                <w:rPr>
                  <w:bCs/>
                </w:rPr>
                <w:t>θεί τηλεφωνικά ή ηλεκτρονικά (e</w:t>
              </w:r>
              <w:r w:rsidRPr="008A5433">
                <w:rPr>
                  <w:bCs/>
                </w:rPr>
                <w:t>mail) τον αριθμό του barcode της συνταγής στον πάσχοντα. Μετέπειτα, ο πάσχοντας θα μπορεί να επικοινωνεί με τον πάροχο και να δηλώνει τον αριθμό του barcode, το ΑΜΚΑ του και τα αναλώσιμα υλικά και ιατροτεχνολογικά προϊόντα που έχει συνταγογραφήσει και έχει ανάγκη για την αντιμετώπιση της πάθησής του. Ο πάροχος, στη συνέχεια, χρησιμοποιώντας το ΑΜΚΑ του πάσχοντα και το barcode της συνταγής, θα μπορεί να προεκτυπώνει την ηλεκτρονική γνωμάτευση/συνταγή και να την εκτελεί αποστέλλοντας τα προϊόντα στην οικία του πάσχοντα, συνοδευόμενα από την ηλεκτρονική γνωμάτευση/συνταγή την οποία θα υπογράφει ο πάσχοντας, δηλώνοντας ότι έχει παραλάβει τα υλικά και έχει εκτελεστεί η συνταγή.</w:t>
              </w:r>
            </w:p>
            <w:p w14:paraId="33503D40" w14:textId="61D9F371" w:rsidR="008A5433" w:rsidRPr="008A5433" w:rsidRDefault="008A5433" w:rsidP="008A5433">
              <w:pPr>
                <w:pStyle w:val="ListParagraph"/>
                <w:numPr>
                  <w:ilvl w:val="0"/>
                  <w:numId w:val="21"/>
                </w:numPr>
                <w:rPr>
                  <w:bCs/>
                </w:rPr>
              </w:pPr>
              <w:r w:rsidRPr="008A5433">
                <w:rPr>
                  <w:bCs/>
                </w:rPr>
                <w:t xml:space="preserve">Σε ό,τι αφορά τη συνταγογράφηση και εξαργύρωση ηλεκτρονικών γνωματεύσεων για </w:t>
              </w:r>
              <w:r>
                <w:rPr>
                  <w:bCs/>
                </w:rPr>
                <w:t xml:space="preserve">φάρμακα χρονίων πασχόντων, ειδικά </w:t>
              </w:r>
              <w:proofErr w:type="spellStart"/>
              <w:r>
                <w:rPr>
                  <w:bCs/>
                </w:rPr>
                <w:t>ανοσοκατεσταλμένων</w:t>
              </w:r>
              <w:proofErr w:type="spellEnd"/>
              <w:r>
                <w:rPr>
                  <w:bCs/>
                </w:rPr>
                <w:t xml:space="preserve">, </w:t>
              </w:r>
              <w:r w:rsidRPr="008A5433">
                <w:rPr>
                  <w:bCs/>
                </w:rPr>
                <w:t>ινσουλίνες, άλλα ενέσιμα σκευάσματα διαβήτη και αντ</w:t>
              </w:r>
              <w:r>
                <w:rPr>
                  <w:bCs/>
                </w:rPr>
                <w:t xml:space="preserve">ιδιαβητικά δισκία είναι ανάγκη </w:t>
              </w:r>
              <w:r w:rsidRPr="008A5433">
                <w:rPr>
                  <w:bCs/>
                </w:rPr>
                <w:t>να νομοθετηθεί η δυνατότητα εξαργύρωσης συνταγής αλλά και αποστολή των φαρμάκων, μέσω courier, απευθείας από τα φαρμακεία του ΕΟΠΥΥ ή από τους παρόχους στην οικία του πάσχοντα. Τα έξοδα για την αποστολή αυτών θα βαρύνουν είτε τον ΕΟΠΥΥ, είτε τους εκάστοτε παρόχους.</w:t>
              </w:r>
              <w:r>
                <w:rPr>
                  <w:bCs/>
                </w:rPr>
                <w:t xml:space="preserve"> </w:t>
              </w:r>
            </w:p>
            <w:p w14:paraId="284A7CA5" w14:textId="31F3EEC0" w:rsidR="008A5433" w:rsidRPr="008A5433" w:rsidRDefault="008A5433" w:rsidP="008A5433">
              <w:pPr>
                <w:pStyle w:val="ListParagraph"/>
                <w:numPr>
                  <w:ilvl w:val="0"/>
                  <w:numId w:val="21"/>
                </w:numPr>
                <w:rPr>
                  <w:bCs/>
                </w:rPr>
              </w:pPr>
              <w:r w:rsidRPr="008A5433">
                <w:rPr>
                  <w:bCs/>
                </w:rPr>
                <w:t>Θα πρέπει η εκτέλεση των ηλεκτρονικών γνωματεύσεων/συνταγών, υπαρχόντων ή νέων, να εκτελεστούν άμεσα στο σύνολό τους σε φάρμακα και αναλώσιμα υλικά, είτε αυτές αφορούν μηνιαίες συνταγές, συνταγές 2μήνου, 4μήνου ή 6μήνου.</w:t>
              </w:r>
            </w:p>
            <w:p w14:paraId="4C9C88DA" w14:textId="761B01CE" w:rsidR="008A5433" w:rsidRPr="008A5433" w:rsidRDefault="008A5433" w:rsidP="008A5433">
              <w:pPr>
                <w:pStyle w:val="ListParagraph"/>
                <w:numPr>
                  <w:ilvl w:val="0"/>
                  <w:numId w:val="21"/>
                </w:numPr>
                <w:rPr>
                  <w:bCs/>
                </w:rPr>
              </w:pPr>
              <w:r w:rsidRPr="008A5433">
                <w:rPr>
                  <w:bCs/>
                </w:rPr>
                <w:t xml:space="preserve">Σημαντικό είναι, για την επιτυχημένη εφαρμογή των ανωτέρω, να αρθεί ο περιορισμός της αποκλειστικής χορήγησης των αναλωσίμων υλικών Σακχαρώδους </w:t>
              </w:r>
              <w:r w:rsidRPr="008A5433">
                <w:rPr>
                  <w:bCs/>
                </w:rPr>
                <w:lastRenderedPageBreak/>
                <w:t>Διαβήτη από τα φαρμακεία, κάτι το οποίο στηρίχθηκε σε Γνωμοδότηση του Νομικού Συμβουλίου του Κράτους, το οποίο δεν έλαβε υπόψη του μέρος της υπάρχουσας νομοθεσίας (ΦΕΚ 1060 Β’/10.8.2001, ΦΕΚ 32 Β’/16.01.2004, ΦΕΚ 2198 Β’/2.10.2009). Επομένως, θα πρέπει αυτές οι ηλεκτρονικές γνωματεύσεις/συνταγές να εκτελεστούν, κατά τα όσα ίσχυαν πριν τις 28.2.2020, και από άλλους παρόχους που είναι συμβεβλημένοι με τον ΕΟΠΥΥ, προκειμένου αφενός να αποφευχθεί ο συνωστισμός έξω από τα φαρμακεία και αφετέρου να μπορούν να εξυπηρετηθούν όλοι οι πάσχοντες από Σακχαρώδη Διαβήτη στη χώρα. Η επείγουσα και κρίσιμη κατάσταση την οποία βιώνει η χώρα απαιτεί αποτελεσματικές πολιτικές που στόχο θα έχουν αποκλειστικά την προστασία των ανθρώπων που ανήκουν στις ομάδες υψηλού κινδύνου, όπως είναι οι πάσχοντες από Σακχαρώδη Διαβήτη.</w:t>
              </w:r>
            </w:p>
            <w:p w14:paraId="1391F04B" w14:textId="015D3176" w:rsidR="00AC0862" w:rsidRPr="008A5433" w:rsidRDefault="008A5433" w:rsidP="008A5433">
              <w:pPr>
                <w:pStyle w:val="ListParagraph"/>
                <w:numPr>
                  <w:ilvl w:val="0"/>
                  <w:numId w:val="21"/>
                </w:numPr>
                <w:rPr>
                  <w:bCs/>
                </w:rPr>
              </w:pPr>
              <w:r w:rsidRPr="008A5433">
                <w:rPr>
                  <w:bCs/>
                </w:rPr>
                <w:t>Για όσα αναλώσιμα υγειονομικά υλικά ή ιατροτεχνολογικά προϊόντα απαιτείται σφραγίδα και υπογραφή ελεγκτή ιατρού, όπως είναι τα αναλώσιμα της αντλίας συνεχούς έγχυσης ινσουλίνης κ.ά., είτε να δίνεται παράταση στις ήδη υπάρχουσες ηλεκτρονικές γνωματεύσεις για χρονική περίοδο 6 μηνών, είτε να ακολουθείται η ίδια διαδικασία με τη συνταγο</w:t>
              </w:r>
              <w:r>
                <w:rPr>
                  <w:bCs/>
                </w:rPr>
                <w:t>γ</w:t>
              </w:r>
              <w:r w:rsidRPr="008A5433">
                <w:rPr>
                  <w:bCs/>
                </w:rPr>
                <w:t>ράφηση αναλωσίμων (βλέπε περίπτωση 1) και να μην απαιτείται σε αυτές τις ηλεκτρονικές γνωματεύσεις/συνταγές σφραγίδα και υπογραφή ελεγκτή ιατρού.</w:t>
              </w:r>
            </w:p>
            <w:p w14:paraId="7454DE4F" w14:textId="418B252A" w:rsidR="00AC0862" w:rsidRPr="00BC7E9A" w:rsidRDefault="00AC0862" w:rsidP="0017395E">
              <w:pPr>
                <w:rPr>
                  <w:b/>
                  <w:bCs/>
                  <w:i/>
                </w:rPr>
              </w:pPr>
              <w:r w:rsidRPr="00BC7E9A">
                <w:rPr>
                  <w:b/>
                  <w:bCs/>
                  <w:i/>
                </w:rPr>
                <w:t>Κύριε Πρωθυπουργέ,</w:t>
              </w:r>
            </w:p>
            <w:p w14:paraId="17F967A9" w14:textId="41954ECA" w:rsidR="00B70A29" w:rsidRDefault="00675565" w:rsidP="0017395E">
              <w:pPr>
                <w:rPr>
                  <w:bCs/>
                </w:rPr>
              </w:pPr>
              <w:r>
                <w:rPr>
                  <w:bCs/>
                </w:rPr>
                <w:t xml:space="preserve">Επανερχόμαστε στο ζήτημα της </w:t>
              </w:r>
              <w:r w:rsidRPr="00675565">
                <w:rPr>
                  <w:bCs/>
                </w:rPr>
                <w:t xml:space="preserve">προστασίας των εργαζομένων ατόμων με αναπηρία και χρόνια </w:t>
              </w:r>
              <w:r>
                <w:rPr>
                  <w:bCs/>
                </w:rPr>
                <w:t xml:space="preserve">πάθηση και των οικογενειών τους, αναγνωρίζοντας </w:t>
              </w:r>
              <w:r w:rsidR="00B70A29">
                <w:rPr>
                  <w:bCs/>
                </w:rPr>
                <w:t xml:space="preserve">ότι οι δύο εγκύκλιοι για τον ιδιωτικό και τον δημόσιο τομέα που δημοσιεύθηκαν μετά την </w:t>
              </w:r>
              <w:r w:rsidR="0017395E" w:rsidRPr="00CA50D6">
                <w:rPr>
                  <w:bCs/>
                </w:rPr>
                <w:t>Πράξη Νομοθετικού Περιεχομένου της 1</w:t>
              </w:r>
              <w:r w:rsidR="0037635D" w:rsidRPr="00CA50D6">
                <w:rPr>
                  <w:bCs/>
                </w:rPr>
                <w:t>1</w:t>
              </w:r>
              <w:r w:rsidR="0017395E" w:rsidRPr="00CA50D6">
                <w:rPr>
                  <w:bCs/>
                  <w:vertAlign w:val="superscript"/>
                </w:rPr>
                <w:t>ης</w:t>
              </w:r>
              <w:r>
                <w:rPr>
                  <w:bCs/>
                </w:rPr>
                <w:t xml:space="preserve"> Μαρτίου, καθώς και </w:t>
              </w:r>
              <w:r w:rsidR="00100423">
                <w:rPr>
                  <w:bCs/>
                </w:rPr>
                <w:t>τ</w:t>
              </w:r>
              <w:r>
                <w:rPr>
                  <w:bCs/>
                </w:rPr>
                <w:t>η</w:t>
              </w:r>
              <w:r w:rsidR="00100423">
                <w:rPr>
                  <w:bCs/>
                </w:rPr>
                <w:t>ν</w:t>
              </w:r>
              <w:r>
                <w:rPr>
                  <w:bCs/>
                </w:rPr>
                <w:t xml:space="preserve"> ΠΝΠ της 14</w:t>
              </w:r>
              <w:r w:rsidRPr="00675565">
                <w:rPr>
                  <w:bCs/>
                  <w:vertAlign w:val="superscript"/>
                </w:rPr>
                <w:t>ης</w:t>
              </w:r>
              <w:r>
                <w:rPr>
                  <w:bCs/>
                </w:rPr>
                <w:t xml:space="preserve"> Μαρτίου </w:t>
              </w:r>
              <w:r w:rsidR="00B70A29">
                <w:rPr>
                  <w:bCs/>
                </w:rPr>
                <w:t xml:space="preserve">περιέχουν οδηγίες προφύλαξης για τους εργαζομένους που ανήκουν στις ευπαθείς ομάδες, χωρίς όμως αυτές οι οδηγίες να δίνονται ισότιμα. </w:t>
              </w:r>
            </w:p>
            <w:p w14:paraId="6C5A2BAD" w14:textId="203EB087" w:rsidR="00B70A29" w:rsidRPr="009C2E5D" w:rsidRDefault="002B6A1B" w:rsidP="009C2E5D">
              <w:pPr>
                <w:pStyle w:val="ListParagraph"/>
                <w:numPr>
                  <w:ilvl w:val="0"/>
                  <w:numId w:val="19"/>
                </w:numPr>
                <w:rPr>
                  <w:bCs/>
                </w:rPr>
              </w:pPr>
              <w:r w:rsidRPr="009C2E5D">
                <w:rPr>
                  <w:bCs/>
                </w:rPr>
                <w:t xml:space="preserve">Η </w:t>
              </w:r>
              <w:r w:rsidR="00AC0862">
                <w:rPr>
                  <w:bCs/>
                </w:rPr>
                <w:t>Ε.Σ.Α.μεΑ.</w:t>
              </w:r>
              <w:r w:rsidRPr="009C2E5D">
                <w:rPr>
                  <w:bCs/>
                </w:rPr>
                <w:t xml:space="preserve"> ζητά οι εργαζόμενοι στο δημόσιο με χρόνιες παθήσεις κλπ.</w:t>
              </w:r>
              <w:r w:rsidR="00D665C5" w:rsidRPr="009C2E5D">
                <w:rPr>
                  <w:bCs/>
                </w:rPr>
                <w:t xml:space="preserve">, καθώς και τα στελέχη των Ενόπλων Δυνάμεων Ειδικής Κατάστασης με χρόνιες παθήσεις και νοσήματα, </w:t>
              </w:r>
              <w:r w:rsidRPr="009C2E5D">
                <w:rPr>
                  <w:bCs/>
                </w:rPr>
                <w:t xml:space="preserve">να μην βρίσκονται σε </w:t>
              </w:r>
              <w:r w:rsidRPr="009C2E5D">
                <w:rPr>
                  <w:bCs/>
                  <w:lang w:val="en-US"/>
                </w:rPr>
                <w:t>back</w:t>
              </w:r>
              <w:r w:rsidRPr="009C2E5D">
                <w:rPr>
                  <w:bCs/>
                </w:rPr>
                <w:t xml:space="preserve"> </w:t>
              </w:r>
              <w:r w:rsidRPr="009C2E5D">
                <w:rPr>
                  <w:bCs/>
                  <w:lang w:val="en-US"/>
                </w:rPr>
                <w:t>office</w:t>
              </w:r>
              <w:r w:rsidRPr="009C2E5D">
                <w:rPr>
                  <w:bCs/>
                </w:rPr>
                <w:t xml:space="preserve"> θέσεις, αλλά να παραμένουν σπίτι τους με τις ίδιες αποδοχές, όπως ορίζει η εγκύκλιος για τους εργαζομένους που ανήκουν σε ευπαθείς ομ</w:t>
              </w:r>
              <w:r w:rsidR="006344F1" w:rsidRPr="009C2E5D">
                <w:rPr>
                  <w:bCs/>
                </w:rPr>
                <w:t>άδες σ</w:t>
              </w:r>
              <w:r w:rsidRPr="009C2E5D">
                <w:rPr>
                  <w:bCs/>
                </w:rPr>
                <w:t xml:space="preserve">τον ιδιωτικό τομέα. </w:t>
              </w:r>
              <w:r w:rsidR="009C2E5D" w:rsidRPr="009C2E5D">
                <w:rPr>
                  <w:bCs/>
                </w:rPr>
                <w:t>Η ΠΝΠ της 14</w:t>
              </w:r>
              <w:r w:rsidR="009C2E5D" w:rsidRPr="009C2E5D">
                <w:rPr>
                  <w:bCs/>
                  <w:vertAlign w:val="superscript"/>
                </w:rPr>
                <w:t>ης</w:t>
              </w:r>
              <w:r w:rsidR="009C2E5D" w:rsidRPr="009C2E5D">
                <w:rPr>
                  <w:bCs/>
                </w:rPr>
                <w:t xml:space="preserve"> Μαρτίου ορ</w:t>
              </w:r>
              <w:r w:rsidR="009C2E5D">
                <w:rPr>
                  <w:bCs/>
                </w:rPr>
                <w:t>ίζει</w:t>
              </w:r>
              <w:r w:rsidR="009C2E5D" w:rsidRPr="009C2E5D">
                <w:rPr>
                  <w:bCs/>
                </w:rPr>
                <w:t xml:space="preserve"> ότι μπορούν να </w:t>
              </w:r>
              <w:r w:rsidR="009C2E5D">
                <w:rPr>
                  <w:bCs/>
                </w:rPr>
                <w:t>κάνουν χρήση της ειδικής άδειας</w:t>
              </w:r>
              <w:r w:rsidR="009C2E5D" w:rsidRPr="009C2E5D">
                <w:rPr>
                  <w:bCs/>
                </w:rPr>
                <w:t xml:space="preserve"> μόνο οι </w:t>
              </w:r>
              <w:r w:rsidR="009C2E5D">
                <w:rPr>
                  <w:bCs/>
                </w:rPr>
                <w:t>καρκινοπαθείς που</w:t>
              </w:r>
              <w:r w:rsidR="009C2E5D" w:rsidRPr="009C2E5D">
                <w:rPr>
                  <w:bCs/>
                </w:rPr>
                <w:t xml:space="preserve"> υποβάλλονται σε χημειοθεραπείες ή όσοι έχουν υποβληθεί σε μεταμόσχευση</w:t>
              </w:r>
              <w:r w:rsidR="009C2E5D">
                <w:rPr>
                  <w:bCs/>
                </w:rPr>
                <w:t xml:space="preserve">.  Ζητάμε να βγει Κοινή Υπουργική Απόφαση από τα υπουργεία Εσωτερικών και Υγείας που να καλύπτει όλες τις ευπαθείς ομάδες. </w:t>
              </w:r>
            </w:p>
            <w:p w14:paraId="7C6C194F" w14:textId="0346ABE6" w:rsidR="006F4723" w:rsidRPr="006F4723" w:rsidRDefault="006F4723" w:rsidP="006F4723">
              <w:pPr>
                <w:pStyle w:val="ListParagraph"/>
                <w:numPr>
                  <w:ilvl w:val="0"/>
                  <w:numId w:val="19"/>
                </w:numPr>
                <w:rPr>
                  <w:bCs/>
                </w:rPr>
              </w:pPr>
              <w:r>
                <w:rPr>
                  <w:bCs/>
                </w:rPr>
                <w:t>Άμεσα</w:t>
              </w:r>
              <w:r w:rsidRPr="006F4723">
                <w:rPr>
                  <w:bCs/>
                </w:rPr>
                <w:t xml:space="preserve"> πρέπει να δημοσιευθούν οδηγίες </w:t>
              </w:r>
              <w:r>
                <w:rPr>
                  <w:bCs/>
                </w:rPr>
                <w:t xml:space="preserve">για το τι </w:t>
              </w:r>
              <w:r w:rsidRPr="006F4723">
                <w:rPr>
                  <w:bCs/>
                </w:rPr>
                <w:t>πρέπει να πράξει ο εργαζόμενος στις περιπτώσεις που ο εργοδότης αρνείται να εφα</w:t>
              </w:r>
              <w:r>
                <w:rPr>
                  <w:bCs/>
                </w:rPr>
                <w:t xml:space="preserve">ρμόσει τη συγκεκριμένη διάταξη, καθώς και που μπορεί να απευθυνθεί σε περίπτωση καταστρατήγησής της. </w:t>
              </w:r>
            </w:p>
            <w:p w14:paraId="32811A6B" w14:textId="578669DA" w:rsidR="004D4EB8" w:rsidRPr="006F4723" w:rsidRDefault="004D4EB8" w:rsidP="006F4723">
              <w:pPr>
                <w:pStyle w:val="ListParagraph"/>
                <w:numPr>
                  <w:ilvl w:val="0"/>
                  <w:numId w:val="19"/>
                </w:numPr>
                <w:rPr>
                  <w:bCs/>
                </w:rPr>
              </w:pPr>
              <w:r w:rsidRPr="006F4723">
                <w:rPr>
                  <w:bCs/>
                </w:rPr>
                <w:t xml:space="preserve">Στο άρθρο 4 παρ. 3 δ) της Π.Ν.Π. </w:t>
              </w:r>
              <w:r w:rsidR="00675565">
                <w:rPr>
                  <w:bCs/>
                </w:rPr>
                <w:t xml:space="preserve">(11/3) </w:t>
              </w:r>
              <w:r w:rsidRPr="006F4723">
                <w:rPr>
                  <w:bCs/>
                </w:rPr>
                <w:t xml:space="preserve">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w:t>
              </w:r>
              <w:r w:rsidRPr="006F4723">
                <w:rPr>
                  <w:bCs/>
                </w:rPr>
                <w:lastRenderedPageBreak/>
                <w:t xml:space="preserve">πως </w:t>
              </w:r>
              <w:r w:rsidR="00F07AC8" w:rsidRPr="006F4723">
                <w:rPr>
                  <w:bCs/>
                </w:rPr>
                <w:t xml:space="preserve">η πλειοψηφία των ατόμων με αναπηρία ή χρόνια πάθηση δεν λαμβάνουν κανένα επίδομα, </w:t>
              </w:r>
              <w:r w:rsidRPr="006F4723">
                <w:rPr>
                  <w:bCs/>
                </w:rPr>
                <w:t>ζητάμε να απαλειφθεί ο περιορισμός</w:t>
              </w:r>
              <w:r w:rsidR="0037635D" w:rsidRPr="006F4723">
                <w:rPr>
                  <w:bCs/>
                </w:rPr>
                <w:t xml:space="preserve"> αυτός</w:t>
              </w:r>
              <w:r w:rsidRPr="006F4723">
                <w:rPr>
                  <w:bCs/>
                </w:rPr>
                <w:t xml:space="preserve">. </w:t>
              </w:r>
            </w:p>
            <w:p w14:paraId="54F6346F" w14:textId="0E3BA868" w:rsidR="004D4EB8" w:rsidRPr="006F4723" w:rsidRDefault="004D4EB8" w:rsidP="006F4723">
              <w:pPr>
                <w:pStyle w:val="ListParagraph"/>
                <w:numPr>
                  <w:ilvl w:val="0"/>
                  <w:numId w:val="19"/>
                </w:numPr>
                <w:rPr>
                  <w:bCs/>
                </w:rPr>
              </w:pPr>
              <w:r w:rsidRPr="006F4723">
                <w:rPr>
                  <w:bCs/>
                </w:rPr>
                <w:t xml:space="preserve">Επιπρόσθετα </w:t>
              </w:r>
              <w:r w:rsidR="00DD4FC0" w:rsidRPr="006F4723">
                <w:rPr>
                  <w:bCs/>
                </w:rPr>
                <w:t xml:space="preserve">άδεια ειδικού σκοπού πρέπει να δικαιούνται </w:t>
              </w:r>
              <w:r w:rsidR="006344F1">
                <w:rPr>
                  <w:bCs/>
                </w:rPr>
                <w:t xml:space="preserve">και οι εργαζόμενοι που έχουν στο οικογενειακό τους περιβάλλον άτομα με χρόνιες παθήσεις, μεταμοσχευμένους, σε ανοσοκαταστολή και κινδυνεύουν να φέρουν στο σπίτι τους τον ιό. </w:t>
              </w:r>
              <w:r w:rsidR="00DD4FC0" w:rsidRPr="006F4723">
                <w:rPr>
                  <w:bCs/>
                </w:rPr>
                <w:t xml:space="preserve"> (νόμιμος κηδεμόνας</w:t>
              </w:r>
              <w:r w:rsidR="00B64D9E" w:rsidRPr="006F4723">
                <w:rPr>
                  <w:bCs/>
                </w:rPr>
                <w:t xml:space="preserve"> π.χ. δικαστικός συμπαραστάτης</w:t>
              </w:r>
              <w:r w:rsidR="00DD4FC0" w:rsidRPr="006F4723">
                <w:rPr>
                  <w:bCs/>
                </w:rPr>
                <w:t xml:space="preserve"> ή σύζυγος).</w:t>
              </w:r>
            </w:p>
            <w:p w14:paraId="3FC6B3F5" w14:textId="5A97B51F" w:rsidR="0037635D" w:rsidRPr="006F4723" w:rsidRDefault="00724CD2" w:rsidP="006F4723">
              <w:pPr>
                <w:pStyle w:val="ListParagraph"/>
                <w:numPr>
                  <w:ilvl w:val="0"/>
                  <w:numId w:val="19"/>
                </w:numPr>
                <w:rPr>
                  <w:bCs/>
                </w:rPr>
              </w:pPr>
              <w:r w:rsidRPr="006F4723">
                <w:rPr>
                  <w:bCs/>
                </w:rPr>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w:t>
              </w:r>
              <w:r w:rsidR="00412A13">
                <w:rPr>
                  <w:bCs/>
                </w:rPr>
                <w:t>όπως στο άρθρο 4 παρ.3.αγ, της</w:t>
              </w:r>
              <w:r w:rsidRPr="006F4723">
                <w:rPr>
                  <w:bCs/>
                </w:rPr>
                <w:t xml:space="preserve"> </w:t>
              </w:r>
              <w:r w:rsidR="00412A13">
                <w:rPr>
                  <w:bCs/>
                </w:rPr>
                <w:t xml:space="preserve">σχετικής </w:t>
              </w:r>
              <w:r w:rsidRPr="006F4723">
                <w:rPr>
                  <w:bCs/>
                </w:rPr>
                <w:t xml:space="preserve">ΠΝΠ </w:t>
              </w:r>
              <w:r w:rsidR="00675565">
                <w:rPr>
                  <w:bCs/>
                </w:rPr>
                <w:t xml:space="preserve">(11/3) </w:t>
              </w:r>
              <w:r w:rsidRPr="006F4723">
                <w:rPr>
                  <w:bCs/>
                </w:rPr>
                <w:t xml:space="preserve">που αναφέρει την ίδια πρόβλεψη για τους γονείς στον ιδιωτικό τομέα. </w:t>
              </w:r>
            </w:p>
            <w:p w14:paraId="02B397A9" w14:textId="6E5A0831" w:rsidR="00D665C5" w:rsidRPr="008E00E6" w:rsidRDefault="00D665C5" w:rsidP="008E00E6">
              <w:pPr>
                <w:pStyle w:val="ListParagraph"/>
                <w:numPr>
                  <w:ilvl w:val="0"/>
                  <w:numId w:val="19"/>
                </w:numPr>
                <w:rPr>
                  <w:bCs/>
                </w:rPr>
              </w:pPr>
              <w:r w:rsidRPr="008E00E6">
                <w:rPr>
                  <w:bCs/>
                </w:rPr>
                <w:t xml:space="preserve">Ο ΕΟΔΥ οφείλει να δημοσιοποιήσει το ποιοι ανήκουν στις ευπαθείς ομάδες απέναντι στον νέο κορονοϊό, καθώς υπάρχει μεγάλη παρανόηση τόσο στον ιδιωτικό όσο και στον δημόσιο τομέα. </w:t>
              </w:r>
              <w:r w:rsidR="0083131E" w:rsidRPr="008E00E6">
                <w:rPr>
                  <w:bCs/>
                </w:rPr>
                <w:t xml:space="preserve">Στις ευπαθείς ομάδες ανήκουν όλα τα άτομα με αισθητηριακές, κινητικές, νοητικές και ψυχικές αναπηρίες. Επίσης </w:t>
              </w:r>
              <w:r w:rsidRPr="008E00E6">
                <w:rPr>
                  <w:bCs/>
                </w:rPr>
                <w:t xml:space="preserve">και σύμφωνα με τη διεθνή επιστημονική βιβλιογραφία </w:t>
              </w:r>
              <w:r w:rsidR="0083131E" w:rsidRPr="008E00E6">
                <w:rPr>
                  <w:bCs/>
                </w:rPr>
                <w:t>στις ευπαθείς ομάδες είναι τα</w:t>
              </w:r>
              <w:r w:rsidRPr="008E00E6">
                <w:rPr>
                  <w:bCs/>
                </w:rPr>
                <w:t xml:space="preserve"> άτομα που παρουσιάζουν έναν ή περισσότερους από τους παρακάτω επιβαρυντικούς παράγοντες ή χρόνια νοσήματα: καρκινοπαθείς, άτομα σε </w:t>
              </w:r>
              <w:proofErr w:type="spellStart"/>
              <w:r w:rsidRPr="008E00E6">
                <w:rPr>
                  <w:bCs/>
                </w:rPr>
                <w:t>ανοσοκαταστολή</w:t>
              </w:r>
              <w:proofErr w:type="spellEnd"/>
              <w:r w:rsidRPr="008E00E6">
                <w:rPr>
                  <w:bCs/>
                </w:rPr>
                <w:t xml:space="preserve">, </w:t>
              </w:r>
              <w:proofErr w:type="spellStart"/>
              <w:r w:rsidRPr="008E00E6">
                <w:rPr>
                  <w:bCs/>
                </w:rPr>
                <w:t>αιμοκαθαρόμενοι</w:t>
              </w:r>
              <w:proofErr w:type="spellEnd"/>
              <w:r w:rsidRPr="008E00E6">
                <w:rPr>
                  <w:bCs/>
                </w:rPr>
                <w:t xml:space="preserve">, άτομα με Σακχαρώδη Διαβήτη, με ΣΚΠ, γενικότερα άτομα με </w:t>
              </w:r>
              <w:proofErr w:type="spellStart"/>
              <w:r w:rsidRPr="008E00E6">
                <w:rPr>
                  <w:bCs/>
                </w:rPr>
                <w:t>αυτοάνοσα</w:t>
              </w:r>
              <w:proofErr w:type="spellEnd"/>
              <w:r w:rsidRPr="008E00E6">
                <w:rPr>
                  <w:bCs/>
                </w:rPr>
                <w:t xml:space="preserve"> ή μεταβολικά νοσήματα, με χρόνια νοσήματα του αναπνευστικού συστήματος, με χρόνια καρδιαγγειακή νόσο, με χρόνια νεφρική ή ηπατική νόσο, με νευρολογικά ή </w:t>
              </w:r>
              <w:proofErr w:type="spellStart"/>
              <w:r w:rsidRPr="008E00E6">
                <w:rPr>
                  <w:bCs/>
                </w:rPr>
                <w:t>νευρομυϊκά</w:t>
              </w:r>
              <w:proofErr w:type="spellEnd"/>
              <w:r w:rsidRPr="008E00E6">
                <w:rPr>
                  <w:bCs/>
                </w:rPr>
                <w:t xml:space="preserve"> νοσήματα, </w:t>
              </w:r>
              <w:r w:rsidR="001E22E9" w:rsidRPr="008E00E6">
                <w:rPr>
                  <w:bCs/>
                </w:rPr>
                <w:t>θαλασσαιμικοί και άτομα με</w:t>
              </w:r>
              <w:r w:rsidRPr="008E00E6">
                <w:rPr>
                  <w:bCs/>
                </w:rPr>
                <w:t xml:space="preserve"> </w:t>
              </w:r>
              <w:proofErr w:type="spellStart"/>
              <w:r w:rsidRPr="008E00E6">
                <w:rPr>
                  <w:bCs/>
                </w:rPr>
                <w:t>αιμοσφαιρινοπάθειες</w:t>
              </w:r>
              <w:proofErr w:type="spellEnd"/>
              <w:r w:rsidRPr="008E00E6">
                <w:rPr>
                  <w:bCs/>
                </w:rPr>
                <w:t>,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w:t>
              </w:r>
              <w:r w:rsidR="006344F1" w:rsidRPr="008E00E6">
                <w:rPr>
                  <w:bCs/>
                </w:rPr>
                <w:t xml:space="preserve"> Οι εργαζόμενοι μπορούν να πιστοποιούν ότι ανήκουν στις ευπαθείς ομάδες μέσω του ιατρικού τους φακέλου, ή με βεβαίωση του θεράποντος ιατρού τους. </w:t>
              </w:r>
            </w:p>
            <w:p w14:paraId="1D787CB7" w14:textId="77777777" w:rsidR="00724CD2" w:rsidRPr="001D08DD" w:rsidRDefault="00724CD2" w:rsidP="0017395E">
              <w:pPr>
                <w:rPr>
                  <w:b/>
                  <w:bCs/>
                </w:rPr>
              </w:pPr>
              <w:r w:rsidRPr="001D08DD">
                <w:rPr>
                  <w:b/>
                  <w:bCs/>
                </w:rPr>
                <w:t>Κύριε Πρωθυπουργέ,</w:t>
              </w:r>
            </w:p>
            <w:p w14:paraId="146E02A6" w14:textId="77777777" w:rsidR="008A5433" w:rsidRDefault="00100423" w:rsidP="0017395E">
              <w:pPr>
                <w:rPr>
                  <w:bCs/>
                </w:rPr>
              </w:pPr>
              <w:r>
                <w:rPr>
                  <w:bCs/>
                </w:rPr>
                <w:t>Είμαστε σε αναμονή για τις</w:t>
              </w:r>
              <w:r w:rsidR="00412A13">
                <w:rPr>
                  <w:bCs/>
                </w:rPr>
                <w:t xml:space="preserve"> ενέργειες</w:t>
              </w:r>
              <w:r w:rsidR="00785939">
                <w:rPr>
                  <w:bCs/>
                </w:rPr>
                <w:t xml:space="preserve"> της Κυβέρνησ</w:t>
              </w:r>
              <w:r w:rsidR="00412A13">
                <w:rPr>
                  <w:bCs/>
                </w:rPr>
                <w:t>η</w:t>
              </w:r>
              <w:r w:rsidR="00785939">
                <w:rPr>
                  <w:bCs/>
                </w:rPr>
                <w:t>ς, ευχόμαστε να ξεπεράσουμε όλοι μαζί αυτή την κρίση με ψυχραιμία και αλληλεγγύη.</w:t>
              </w:r>
              <w:r w:rsidR="009C2E5D">
                <w:rPr>
                  <w:bCs/>
                </w:rPr>
                <w:t xml:space="preserve"> Η </w:t>
              </w:r>
              <w:r w:rsidR="00AC0862">
                <w:rPr>
                  <w:bCs/>
                </w:rPr>
                <w:t>Ε.Σ.Α.μεΑ.</w:t>
              </w:r>
              <w:r w:rsidR="009C2E5D">
                <w:rPr>
                  <w:bCs/>
                </w:rPr>
                <w:t xml:space="preserve"> και σύσσωμο το αναπηρικό κίνημα μετέχει</w:t>
              </w:r>
              <w:r w:rsidR="00675565">
                <w:rPr>
                  <w:bCs/>
                </w:rPr>
                <w:t xml:space="preserve"> στην καμπάνια «Μένουμε Σπίτι» και εργαζόμαστε για να ξεπεράσουμε αυτή τη κρίση το δυνατόν συντομότερα. Ήδη τα γραφεία της </w:t>
              </w:r>
              <w:r w:rsidR="00AC0862">
                <w:rPr>
                  <w:bCs/>
                </w:rPr>
                <w:t>Ε.Σ.Α.μεΑ.</w:t>
              </w:r>
              <w:r w:rsidR="00675565">
                <w:rPr>
                  <w:bCs/>
                </w:rPr>
                <w:t xml:space="preserve"> είναι κλειστά και όλες οι εργασίες μας πραγματοποιούνται «από το Σπίτι». </w:t>
              </w:r>
            </w:p>
            <w:p w14:paraId="4BBEE05A" w14:textId="77777777" w:rsidR="008A5433" w:rsidRDefault="008A5433" w:rsidP="0017395E">
              <w:pPr>
                <w:rPr>
                  <w:bCs/>
                </w:rPr>
              </w:pPr>
            </w:p>
            <w:p w14:paraId="1EB369C3" w14:textId="5B684F81" w:rsidR="00091240" w:rsidRDefault="00403733" w:rsidP="0017395E"/>
            <w:bookmarkStart w:id="7" w:name="_GoBack" w:displacedByCustomXml="next"/>
            <w:bookmarkEnd w:id="7" w:displacedByCustomXml="next"/>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14:paraId="63ED10DD" w14:textId="77777777" w:rsidR="002D0AB7" w:rsidRDefault="002D0AB7" w:rsidP="006B3225"/>
            <w:p w14:paraId="18ACE2E0" w14:textId="77777777" w:rsidR="007F77CE" w:rsidRPr="00E70687" w:rsidRDefault="00403733" w:rsidP="006B3225"/>
          </w:sdtContent>
        </w:sdt>
        <w:p w14:paraId="3B887721"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14:paraId="7D4EF8F6" w14:textId="77777777" w:rsidR="002D0AB7" w:rsidRPr="00337205" w:rsidRDefault="002D0AB7" w:rsidP="006B3225">
              <w:pPr>
                <w:jc w:val="center"/>
                <w:rPr>
                  <w:b/>
                </w:rPr>
              </w:pPr>
              <w:r w:rsidRPr="00337205">
                <w:rPr>
                  <w:b/>
                </w:rPr>
                <w:t>Με εκτίμηση</w:t>
              </w:r>
            </w:p>
          </w:sdtContent>
        </w:sdt>
      </w:sdtContent>
    </w:sdt>
    <w:p w14:paraId="59B1FC9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14:paraId="1C34E7A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4A6E81A" w14:textId="77777777" w:rsidR="00E55813" w:rsidRPr="00337205" w:rsidRDefault="000F237D" w:rsidP="000F237D">
              <w:pPr>
                <w:spacing w:after="0"/>
                <w:jc w:val="center"/>
                <w:rPr>
                  <w:b/>
                </w:rPr>
              </w:pPr>
              <w:r>
                <w:rPr>
                  <w:b/>
                  <w:noProof/>
                  <w:lang w:eastAsia="el-GR"/>
                </w:rPr>
                <w:drawing>
                  <wp:inline distT="0" distB="0" distL="0" distR="0" wp14:anchorId="039E5C2A" wp14:editId="01910BA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222F468" w14:textId="77777777" w:rsidR="002D0AB7" w:rsidRPr="00337205" w:rsidRDefault="002D0AB7" w:rsidP="006B3225">
          <w:pPr>
            <w:jc w:val="center"/>
            <w:rPr>
              <w:b/>
            </w:rPr>
          </w:pPr>
          <w:r w:rsidRPr="00337205">
            <w:rPr>
              <w:b/>
            </w:rPr>
            <w:t>Ι. Βαρδακαστάνης</w:t>
          </w:r>
        </w:p>
        <w:p w14:paraId="1206EDC9" w14:textId="77777777" w:rsidR="002D0AB7" w:rsidRDefault="00403733"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EDCEDBF" w14:textId="77777777" w:rsidR="000F237D" w:rsidRPr="00337205" w:rsidRDefault="000F237D" w:rsidP="000F237D">
              <w:pPr>
                <w:spacing w:after="0"/>
                <w:jc w:val="center"/>
                <w:rPr>
                  <w:b/>
                </w:rPr>
              </w:pPr>
              <w:r>
                <w:rPr>
                  <w:b/>
                  <w:noProof/>
                  <w:lang w:eastAsia="el-GR"/>
                </w:rPr>
                <w:drawing>
                  <wp:inline distT="0" distB="0" distL="0" distR="0" wp14:anchorId="286A1B72" wp14:editId="01B4C05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14:paraId="6C998BE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14:paraId="599A179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07886FC0" w14:textId="77777777" w:rsidR="00FC692B" w:rsidRDefault="00403733" w:rsidP="006B3225">
          <w:pPr>
            <w:spacing w:line="240" w:lineRule="auto"/>
            <w:jc w:val="left"/>
            <w:rPr>
              <w:b/>
            </w:rPr>
          </w:pPr>
        </w:p>
      </w:sdtContent>
    </w:sdt>
    <w:p w14:paraId="1833D572" w14:textId="77777777" w:rsidR="002D0AB7" w:rsidRDefault="002D0AB7" w:rsidP="006B3225">
      <w:pPr>
        <w:spacing w:line="240" w:lineRule="auto"/>
        <w:jc w:val="left"/>
        <w:rPr>
          <w:b/>
        </w:rPr>
      </w:pPr>
      <w:r>
        <w:rPr>
          <w:b/>
        </w:rPr>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14:paraId="17902ED6" w14:textId="77777777"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14:paraId="13EB6CFC" w14:textId="4D019CA0" w:rsidR="00A57F42" w:rsidRDefault="0068144F" w:rsidP="003D4D14">
              <w:pPr>
                <w:pStyle w:val="Bullets0"/>
                <w:rPr>
                  <w:rStyle w:val="BulletsChar"/>
                </w:rPr>
              </w:pPr>
              <w:r>
                <w:rPr>
                  <w:rStyle w:val="BulletsChar"/>
                </w:rPr>
                <w:t>Γραφείο υπουργού Υγείας</w:t>
              </w:r>
            </w:p>
            <w:p w14:paraId="2A2DEBA7" w14:textId="496E673E" w:rsidR="00724CD2" w:rsidRDefault="0068144F" w:rsidP="003D4D14">
              <w:pPr>
                <w:pStyle w:val="Bullets0"/>
                <w:rPr>
                  <w:rStyle w:val="BulletsChar"/>
                </w:rPr>
              </w:pPr>
              <w:r>
                <w:rPr>
                  <w:rStyle w:val="BulletsChar"/>
                </w:rPr>
                <w:t>Γραφείο υπουργού Εργασίας</w:t>
              </w:r>
            </w:p>
            <w:p w14:paraId="6866C3B2" w14:textId="615AE9FB" w:rsidR="0068144F" w:rsidRDefault="0068144F" w:rsidP="003D4D14">
              <w:pPr>
                <w:pStyle w:val="Bullets0"/>
                <w:rPr>
                  <w:rStyle w:val="BulletsChar"/>
                </w:rPr>
              </w:pPr>
              <w:r>
                <w:rPr>
                  <w:rStyle w:val="BulletsChar"/>
                </w:rPr>
                <w:t>Γραφείο υπουργού Εσωτερικών</w:t>
              </w:r>
            </w:p>
            <w:p w14:paraId="49C0C993" w14:textId="77777777" w:rsidR="00A57F42" w:rsidRDefault="00A57F42" w:rsidP="003D4D14">
              <w:pPr>
                <w:pStyle w:val="Bullets0"/>
                <w:rPr>
                  <w:rStyle w:val="BulletsChar"/>
                </w:rPr>
              </w:pPr>
              <w:r>
                <w:rPr>
                  <w:rStyle w:val="BulletsChar"/>
                </w:rPr>
                <w:t>Δ/</w:t>
              </w:r>
              <w:proofErr w:type="spellStart"/>
              <w:r>
                <w:rPr>
                  <w:rStyle w:val="BulletsChar"/>
                </w:rPr>
                <w:t>ντη</w:t>
              </w:r>
              <w:proofErr w:type="spellEnd"/>
              <w:r>
                <w:rPr>
                  <w:rStyle w:val="BulletsChar"/>
                </w:rPr>
                <w:t xml:space="preserve"> Γραφείου Πρωθυπουργού κ. Δημητριάδη</w:t>
              </w:r>
            </w:p>
            <w:p w14:paraId="41006444" w14:textId="4B869E88" w:rsidR="00F07AC8" w:rsidRDefault="00F07AC8" w:rsidP="003D4D14">
              <w:pPr>
                <w:pStyle w:val="Bullets0"/>
                <w:rPr>
                  <w:rStyle w:val="BulletsChar"/>
                </w:rPr>
              </w:pPr>
              <w:r>
                <w:rPr>
                  <w:rStyle w:val="BulletsChar"/>
                </w:rPr>
                <w:t>ΕΟΔΥ</w:t>
              </w:r>
            </w:p>
            <w:p w14:paraId="264D5098" w14:textId="7F19ACDC" w:rsidR="00F30FD9" w:rsidRDefault="00F30FD9" w:rsidP="003D4D14">
              <w:pPr>
                <w:pStyle w:val="Bullets0"/>
                <w:rPr>
                  <w:rStyle w:val="BulletsChar"/>
                </w:rPr>
              </w:pPr>
              <w:r>
                <w:rPr>
                  <w:rStyle w:val="BulletsChar"/>
                </w:rPr>
                <w:t>ΕΟΠΥΥ</w:t>
              </w:r>
            </w:p>
            <w:p w14:paraId="5E0F30A4" w14:textId="52680255" w:rsidR="00F07AC8" w:rsidRDefault="00F07AC8" w:rsidP="003D4D14">
              <w:pPr>
                <w:pStyle w:val="Bullets0"/>
                <w:rPr>
                  <w:rStyle w:val="BulletsChar"/>
                </w:rPr>
              </w:pPr>
              <w:r>
                <w:rPr>
                  <w:rStyle w:val="BulletsChar"/>
                </w:rPr>
                <w:t>Πρόεδρο Πανελλήνιου Ιατρικού Συλλόγου</w:t>
              </w:r>
            </w:p>
            <w:p w14:paraId="75582A9F" w14:textId="2AB40C8F" w:rsidR="00F07AC8" w:rsidRDefault="00F07AC8" w:rsidP="003D4D14">
              <w:pPr>
                <w:pStyle w:val="Bullets0"/>
                <w:rPr>
                  <w:rStyle w:val="BulletsChar"/>
                </w:rPr>
              </w:pPr>
              <w:r>
                <w:rPr>
                  <w:rStyle w:val="BulletsChar"/>
                </w:rPr>
                <w:t>Πρόεδρο Ιατρικού Συλλόγου Αττικής</w:t>
              </w:r>
            </w:p>
            <w:p w14:paraId="0401F7EE" w14:textId="77777777"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14:paraId="5A910BAC"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29D5252" w14:textId="77777777" w:rsidTr="00CF788E">
            <w:tc>
              <w:tcPr>
                <w:tcW w:w="1701" w:type="dxa"/>
                <w:shd w:val="clear" w:color="auto" w:fill="F2F2F2" w:themeFill="background1" w:themeFillShade="F2"/>
              </w:tcPr>
              <w:p w14:paraId="0979B7C1" w14:textId="77777777" w:rsidR="005925BA" w:rsidRDefault="005925BA" w:rsidP="00CF788E">
                <w:pPr>
                  <w:spacing w:before="60" w:after="60"/>
                  <w:jc w:val="right"/>
                </w:pPr>
                <w:r>
                  <w:rPr>
                    <w:noProof/>
                    <w:lang w:eastAsia="el-GR"/>
                  </w:rPr>
                  <w:drawing>
                    <wp:inline distT="0" distB="0" distL="0" distR="0" wp14:anchorId="1842083E" wp14:editId="3842F1F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D8B1AA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8AC465"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86C08E8" w14:textId="77777777" w:rsidR="005925BA" w:rsidRPr="00CD3CE2" w:rsidRDefault="0040373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86715" w14:textId="77777777" w:rsidR="00403733" w:rsidRDefault="00403733" w:rsidP="00A5663B">
      <w:pPr>
        <w:spacing w:after="0" w:line="240" w:lineRule="auto"/>
      </w:pPr>
      <w:r>
        <w:separator/>
      </w:r>
    </w:p>
    <w:p w14:paraId="25377ACE" w14:textId="77777777" w:rsidR="00403733" w:rsidRDefault="00403733"/>
  </w:endnote>
  <w:endnote w:type="continuationSeparator" w:id="0">
    <w:p w14:paraId="276FE942" w14:textId="77777777" w:rsidR="00403733" w:rsidRDefault="00403733" w:rsidP="00A5663B">
      <w:pPr>
        <w:spacing w:after="0" w:line="240" w:lineRule="auto"/>
      </w:pPr>
      <w:r>
        <w:continuationSeparator/>
      </w:r>
    </w:p>
    <w:p w14:paraId="0B545C27" w14:textId="77777777" w:rsidR="00403733" w:rsidRDefault="00403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2B7C90E7CFFD4892B453F34E40E81D59"/>
      </w:placeholder>
      <w:group/>
    </w:sdtPr>
    <w:sdtEndPr/>
    <w:sdtContent>
      <w:p w14:paraId="641265F9" w14:textId="77777777" w:rsidR="00811A9B" w:rsidRPr="005925BA" w:rsidRDefault="005925BA" w:rsidP="005925BA">
        <w:pPr>
          <w:pStyle w:val="Footer"/>
          <w:ind w:left="-1797"/>
        </w:pPr>
        <w:r>
          <w:rPr>
            <w:noProof/>
            <w:lang w:eastAsia="el-GR"/>
          </w:rPr>
          <w:drawing>
            <wp:inline distT="0" distB="0" distL="0" distR="0" wp14:anchorId="3CD33547" wp14:editId="0DAFB3F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14:paraId="0103A76D" w14:textId="77777777" w:rsidR="00042CAA" w:rsidRDefault="00042CAA" w:rsidP="00CF788E">
            <w:pPr>
              <w:pStyle w:val="Header"/>
              <w:spacing w:before="240"/>
              <w:rPr>
                <w:rFonts w:asciiTheme="minorHAnsi" w:hAnsiTheme="minorHAnsi"/>
                <w:color w:val="auto"/>
              </w:rPr>
            </w:pPr>
          </w:p>
          <w:p w14:paraId="043AB068"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8A5433">
              <w:rPr>
                <w:noProof/>
              </w:rPr>
              <w:t>5</w:t>
            </w:r>
            <w:r>
              <w:fldChar w:fldCharType="end"/>
            </w:r>
          </w:p>
          <w:p w14:paraId="5A8E34E9" w14:textId="77777777" w:rsidR="002D0AB7" w:rsidRPr="00042CAA" w:rsidRDefault="00403733"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5EBEC" w14:textId="77777777" w:rsidR="00403733" w:rsidRDefault="00403733" w:rsidP="00A5663B">
      <w:pPr>
        <w:spacing w:after="0" w:line="240" w:lineRule="auto"/>
      </w:pPr>
      <w:bookmarkStart w:id="0" w:name="_Hlk484772647"/>
      <w:bookmarkEnd w:id="0"/>
      <w:r>
        <w:separator/>
      </w:r>
    </w:p>
    <w:p w14:paraId="74F8B12C" w14:textId="77777777" w:rsidR="00403733" w:rsidRDefault="00403733"/>
  </w:footnote>
  <w:footnote w:type="continuationSeparator" w:id="0">
    <w:p w14:paraId="567F248D" w14:textId="77777777" w:rsidR="00403733" w:rsidRDefault="00403733" w:rsidP="00A5663B">
      <w:pPr>
        <w:spacing w:after="0" w:line="240" w:lineRule="auto"/>
      </w:pPr>
      <w:r>
        <w:continuationSeparator/>
      </w:r>
    </w:p>
    <w:p w14:paraId="66AA1C52" w14:textId="77777777" w:rsidR="00403733" w:rsidRDefault="004037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0F030900F4334FFA8C2964CAF4D4E4B5"/>
      </w:placeholder>
      <w:group/>
    </w:sdtPr>
    <w:sdtEndPr/>
    <w:sdtContent>
      <w:p w14:paraId="27036C3B" w14:textId="77777777" w:rsidR="005925BA" w:rsidRPr="005925BA" w:rsidRDefault="005925BA" w:rsidP="005925BA">
        <w:pPr>
          <w:pStyle w:val="Header"/>
          <w:ind w:left="-1800"/>
          <w:rPr>
            <w:lang w:val="en-US"/>
          </w:rPr>
        </w:pPr>
        <w:r>
          <w:rPr>
            <w:noProof/>
            <w:lang w:eastAsia="el-GR"/>
          </w:rPr>
          <w:drawing>
            <wp:inline distT="0" distB="0" distL="0" distR="0" wp14:anchorId="5A20BBB0" wp14:editId="34CD23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0F030900F4334FFA8C2964CAF4D4E4B5"/>
      </w:placeholder>
      <w:group/>
    </w:sdtPr>
    <w:sdtEndPr/>
    <w:sdtContent>
      <w:p w14:paraId="752D2F20" w14:textId="77777777" w:rsidR="002D0AB7" w:rsidRPr="00042CAA" w:rsidRDefault="00042CAA" w:rsidP="00042CAA">
        <w:pPr>
          <w:pStyle w:val="Header"/>
          <w:ind w:left="-1800"/>
        </w:pPr>
        <w:r>
          <w:rPr>
            <w:noProof/>
            <w:lang w:eastAsia="el-GR"/>
          </w:rPr>
          <w:drawing>
            <wp:inline distT="0" distB="0" distL="0" distR="0" wp14:anchorId="2898F0E4" wp14:editId="0E5E17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414587"/>
    <w:multiLevelType w:val="hybridMultilevel"/>
    <w:tmpl w:val="0F06BAA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B7240FC"/>
    <w:multiLevelType w:val="hybridMultilevel"/>
    <w:tmpl w:val="55F868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0A94308"/>
    <w:multiLevelType w:val="hybridMultilevel"/>
    <w:tmpl w:val="7936A2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6AC6D40"/>
    <w:multiLevelType w:val="hybridMultilevel"/>
    <w:tmpl w:val="BAE45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953060"/>
    <w:multiLevelType w:val="hybridMultilevel"/>
    <w:tmpl w:val="420E97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2C30BBD"/>
    <w:multiLevelType w:val="hybridMultilevel"/>
    <w:tmpl w:val="87067556"/>
    <w:lvl w:ilvl="0" w:tplc="5CD610B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4"/>
  </w:num>
  <w:num w:numId="13">
    <w:abstractNumId w:val="1"/>
  </w:num>
  <w:num w:numId="14">
    <w:abstractNumId w:val="0"/>
  </w:num>
  <w:num w:numId="15">
    <w:abstractNumId w:val="2"/>
  </w:num>
  <w:num w:numId="16">
    <w:abstractNumId w:val="6"/>
  </w:num>
  <w:num w:numId="17">
    <w:abstractNumId w:val="7"/>
  </w:num>
  <w:num w:numId="18">
    <w:abstractNumId w:val="9"/>
  </w:num>
  <w:num w:numId="19">
    <w:abstractNumId w:val="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8"/>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D6716"/>
    <w:rsid w:val="000E2BB8"/>
    <w:rsid w:val="000E30A0"/>
    <w:rsid w:val="000E44E8"/>
    <w:rsid w:val="000F237D"/>
    <w:rsid w:val="000F4280"/>
    <w:rsid w:val="00100423"/>
    <w:rsid w:val="00104FD0"/>
    <w:rsid w:val="0016039E"/>
    <w:rsid w:val="00162CAE"/>
    <w:rsid w:val="0017395E"/>
    <w:rsid w:val="00185A02"/>
    <w:rsid w:val="001A62AD"/>
    <w:rsid w:val="001A67BA"/>
    <w:rsid w:val="001B2722"/>
    <w:rsid w:val="001B3428"/>
    <w:rsid w:val="001B7832"/>
    <w:rsid w:val="001D08DD"/>
    <w:rsid w:val="001E177F"/>
    <w:rsid w:val="001E22E9"/>
    <w:rsid w:val="001E439E"/>
    <w:rsid w:val="001F1161"/>
    <w:rsid w:val="002058AF"/>
    <w:rsid w:val="00205D3B"/>
    <w:rsid w:val="002251AF"/>
    <w:rsid w:val="00236A27"/>
    <w:rsid w:val="00237BB2"/>
    <w:rsid w:val="00255DD0"/>
    <w:rsid w:val="002570E4"/>
    <w:rsid w:val="00264E1B"/>
    <w:rsid w:val="0026597B"/>
    <w:rsid w:val="0027672E"/>
    <w:rsid w:val="0028386A"/>
    <w:rsid w:val="002B43D6"/>
    <w:rsid w:val="002B6A1B"/>
    <w:rsid w:val="002C4134"/>
    <w:rsid w:val="002D0AB7"/>
    <w:rsid w:val="002D1046"/>
    <w:rsid w:val="00301E00"/>
    <w:rsid w:val="003071D9"/>
    <w:rsid w:val="00322A0B"/>
    <w:rsid w:val="00326F43"/>
    <w:rsid w:val="003336F9"/>
    <w:rsid w:val="00337205"/>
    <w:rsid w:val="0034662F"/>
    <w:rsid w:val="00361404"/>
    <w:rsid w:val="00371AFA"/>
    <w:rsid w:val="0037635D"/>
    <w:rsid w:val="003956F9"/>
    <w:rsid w:val="003B1EFF"/>
    <w:rsid w:val="003B245B"/>
    <w:rsid w:val="003B3E78"/>
    <w:rsid w:val="003B6AC5"/>
    <w:rsid w:val="003B7722"/>
    <w:rsid w:val="003D4D14"/>
    <w:rsid w:val="003D73D0"/>
    <w:rsid w:val="003E2C5B"/>
    <w:rsid w:val="003E38C4"/>
    <w:rsid w:val="003F789B"/>
    <w:rsid w:val="00403733"/>
    <w:rsid w:val="00412A13"/>
    <w:rsid w:val="00412BB7"/>
    <w:rsid w:val="00413626"/>
    <w:rsid w:val="00415D99"/>
    <w:rsid w:val="00421FA4"/>
    <w:rsid w:val="004355A3"/>
    <w:rsid w:val="004443A9"/>
    <w:rsid w:val="00472CFE"/>
    <w:rsid w:val="00483ACE"/>
    <w:rsid w:val="00486A3F"/>
    <w:rsid w:val="004A2EF2"/>
    <w:rsid w:val="004A6201"/>
    <w:rsid w:val="004C0F66"/>
    <w:rsid w:val="004D0BE2"/>
    <w:rsid w:val="004D4EB8"/>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344F1"/>
    <w:rsid w:val="00642AA7"/>
    <w:rsid w:val="00647299"/>
    <w:rsid w:val="00651CD5"/>
    <w:rsid w:val="0065516C"/>
    <w:rsid w:val="00656872"/>
    <w:rsid w:val="0066741D"/>
    <w:rsid w:val="00675565"/>
    <w:rsid w:val="0068144F"/>
    <w:rsid w:val="006A785A"/>
    <w:rsid w:val="006D0554"/>
    <w:rsid w:val="006E692F"/>
    <w:rsid w:val="006E6B93"/>
    <w:rsid w:val="006F050F"/>
    <w:rsid w:val="006F4723"/>
    <w:rsid w:val="006F68D0"/>
    <w:rsid w:val="007177FE"/>
    <w:rsid w:val="0072145A"/>
    <w:rsid w:val="00724CD2"/>
    <w:rsid w:val="0074172C"/>
    <w:rsid w:val="00752538"/>
    <w:rsid w:val="00754C30"/>
    <w:rsid w:val="00763FCD"/>
    <w:rsid w:val="00767D09"/>
    <w:rsid w:val="0077016C"/>
    <w:rsid w:val="00785939"/>
    <w:rsid w:val="007A270C"/>
    <w:rsid w:val="007A781F"/>
    <w:rsid w:val="007E66D9"/>
    <w:rsid w:val="007F51B3"/>
    <w:rsid w:val="007F77CE"/>
    <w:rsid w:val="0080787B"/>
    <w:rsid w:val="008104A7"/>
    <w:rsid w:val="00811A9B"/>
    <w:rsid w:val="0081463E"/>
    <w:rsid w:val="0083131E"/>
    <w:rsid w:val="008321C9"/>
    <w:rsid w:val="0083359D"/>
    <w:rsid w:val="00842387"/>
    <w:rsid w:val="00857467"/>
    <w:rsid w:val="008675B8"/>
    <w:rsid w:val="00876B17"/>
    <w:rsid w:val="00880266"/>
    <w:rsid w:val="00886205"/>
    <w:rsid w:val="00890E52"/>
    <w:rsid w:val="008960BB"/>
    <w:rsid w:val="008A26A3"/>
    <w:rsid w:val="008A421B"/>
    <w:rsid w:val="008A5433"/>
    <w:rsid w:val="008B3278"/>
    <w:rsid w:val="008B5B34"/>
    <w:rsid w:val="008E00E6"/>
    <w:rsid w:val="008F4A49"/>
    <w:rsid w:val="00936BAC"/>
    <w:rsid w:val="009503E0"/>
    <w:rsid w:val="00953909"/>
    <w:rsid w:val="00972E62"/>
    <w:rsid w:val="00980425"/>
    <w:rsid w:val="00995C38"/>
    <w:rsid w:val="009A4192"/>
    <w:rsid w:val="009B3183"/>
    <w:rsid w:val="009C003C"/>
    <w:rsid w:val="009C06F7"/>
    <w:rsid w:val="009C2E5D"/>
    <w:rsid w:val="009C4D45"/>
    <w:rsid w:val="009E0795"/>
    <w:rsid w:val="009E6773"/>
    <w:rsid w:val="009F3000"/>
    <w:rsid w:val="00A04D49"/>
    <w:rsid w:val="00A0512E"/>
    <w:rsid w:val="00A24A4D"/>
    <w:rsid w:val="00A32253"/>
    <w:rsid w:val="00A34D2D"/>
    <w:rsid w:val="00A35350"/>
    <w:rsid w:val="00A5663B"/>
    <w:rsid w:val="00A57F42"/>
    <w:rsid w:val="00A66F36"/>
    <w:rsid w:val="00A8235C"/>
    <w:rsid w:val="00A862B1"/>
    <w:rsid w:val="00A90B3F"/>
    <w:rsid w:val="00AA5E7D"/>
    <w:rsid w:val="00AB2576"/>
    <w:rsid w:val="00AC0862"/>
    <w:rsid w:val="00AC0D27"/>
    <w:rsid w:val="00AC766E"/>
    <w:rsid w:val="00AD13AB"/>
    <w:rsid w:val="00AF66C4"/>
    <w:rsid w:val="00AF7DE7"/>
    <w:rsid w:val="00B01AB1"/>
    <w:rsid w:val="00B14597"/>
    <w:rsid w:val="00B23B84"/>
    <w:rsid w:val="00B24CE3"/>
    <w:rsid w:val="00B24F28"/>
    <w:rsid w:val="00B25CDE"/>
    <w:rsid w:val="00B30846"/>
    <w:rsid w:val="00B30ADA"/>
    <w:rsid w:val="00B343FA"/>
    <w:rsid w:val="00B4479D"/>
    <w:rsid w:val="00B64D9E"/>
    <w:rsid w:val="00B70A29"/>
    <w:rsid w:val="00B73A9A"/>
    <w:rsid w:val="00B926D1"/>
    <w:rsid w:val="00B92A91"/>
    <w:rsid w:val="00B977C3"/>
    <w:rsid w:val="00BA18A3"/>
    <w:rsid w:val="00BC7E9A"/>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A1AE3"/>
    <w:rsid w:val="00CA3674"/>
    <w:rsid w:val="00CA50D6"/>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57860"/>
    <w:rsid w:val="00D665C5"/>
    <w:rsid w:val="00D7519B"/>
    <w:rsid w:val="00DA5411"/>
    <w:rsid w:val="00DB2FC8"/>
    <w:rsid w:val="00DC64B0"/>
    <w:rsid w:val="00DD0C14"/>
    <w:rsid w:val="00DD1D03"/>
    <w:rsid w:val="00DD4FC0"/>
    <w:rsid w:val="00DD7797"/>
    <w:rsid w:val="00DE3DAF"/>
    <w:rsid w:val="00DE62F3"/>
    <w:rsid w:val="00DF27F7"/>
    <w:rsid w:val="00E018A8"/>
    <w:rsid w:val="00E16B7C"/>
    <w:rsid w:val="00E206BA"/>
    <w:rsid w:val="00E22772"/>
    <w:rsid w:val="00E24F3E"/>
    <w:rsid w:val="00E357D4"/>
    <w:rsid w:val="00E40395"/>
    <w:rsid w:val="00E429AD"/>
    <w:rsid w:val="00E55813"/>
    <w:rsid w:val="00E70687"/>
    <w:rsid w:val="00E72589"/>
    <w:rsid w:val="00E776F1"/>
    <w:rsid w:val="00E922F5"/>
    <w:rsid w:val="00EE0F94"/>
    <w:rsid w:val="00EE6171"/>
    <w:rsid w:val="00EE65BD"/>
    <w:rsid w:val="00EF66B1"/>
    <w:rsid w:val="00EF69AD"/>
    <w:rsid w:val="00F02B8E"/>
    <w:rsid w:val="00F071B9"/>
    <w:rsid w:val="00F07AC8"/>
    <w:rsid w:val="00F21A91"/>
    <w:rsid w:val="00F21ACB"/>
    <w:rsid w:val="00F21B29"/>
    <w:rsid w:val="00F239E9"/>
    <w:rsid w:val="00F30FD9"/>
    <w:rsid w:val="00F42CC8"/>
    <w:rsid w:val="00F64D51"/>
    <w:rsid w:val="00F736BA"/>
    <w:rsid w:val="00F73FFE"/>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A88F"/>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AA2C7D" w:rsidRDefault="00C53988">
          <w:pPr>
            <w:pStyle w:val="DFE5D8FE0A974DC3BD20E17F09A45980"/>
          </w:pPr>
          <w:r w:rsidRPr="004D0BE2">
            <w:rPr>
              <w:rStyle w:val="PlaceholderText"/>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AA2C7D" w:rsidRDefault="00C53988">
          <w:pPr>
            <w:pStyle w:val="CA020DB597934D4E802587F7F9032A35"/>
          </w:pPr>
          <w:r w:rsidRPr="004D0BE2">
            <w:rPr>
              <w:rStyle w:val="PlaceholderText"/>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AA2C7D" w:rsidRDefault="00C53988">
          <w:pPr>
            <w:pStyle w:val="727F0C7017D74B0A8C25EA891DA97555"/>
          </w:pPr>
          <w:r w:rsidRPr="004E58EE">
            <w:rPr>
              <w:rStyle w:val="PlaceholderText"/>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AA2C7D" w:rsidRDefault="00C53988">
          <w:pPr>
            <w:pStyle w:val="C370BE70D1AC4F6E8E453D9BCF4B2FED"/>
          </w:pPr>
          <w:r>
            <w:rPr>
              <w:rStyle w:val="PlaceholderText"/>
            </w:rPr>
            <w:t>Πόλη</w:t>
          </w:r>
          <w:r w:rsidRPr="0080787B">
            <w:rPr>
              <w:rStyle w:val="PlaceholderText"/>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AA2C7D" w:rsidRDefault="00C53988">
          <w:pPr>
            <w:pStyle w:val="6192DA65341F46C9BA889EFCEBA7FA2C"/>
          </w:pPr>
          <w:r>
            <w:rPr>
              <w:rStyle w:val="PlaceholderText"/>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AA2C7D" w:rsidRDefault="00C53988">
          <w:pPr>
            <w:pStyle w:val="40FABA5B5DEA46A6BDFF9EE28798DE99"/>
          </w:pPr>
          <w:r w:rsidRPr="004D0BE2">
            <w:rPr>
              <w:rStyle w:val="PlaceholderText"/>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AA2C7D" w:rsidRDefault="00C53988">
          <w:pPr>
            <w:pStyle w:val="53195F138675465193999EE8C759627A"/>
          </w:pPr>
          <w:r w:rsidRPr="004D0BE2">
            <w:rPr>
              <w:rStyle w:val="PlaceholderText"/>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AA2C7D" w:rsidRDefault="00C53988">
          <w:pPr>
            <w:pStyle w:val="97100416EC90405CB3AA7D74C03ACADF"/>
          </w:pPr>
          <w:r w:rsidRPr="0083359D">
            <w:rPr>
              <w:rStyle w:val="PlaceholderText"/>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AA2C7D" w:rsidRDefault="00C53988">
          <w:pPr>
            <w:pStyle w:val="F617F2102FA640BC89A44ADB234F744A"/>
          </w:pPr>
          <w:r w:rsidRPr="004E58EE">
            <w:rPr>
              <w:rStyle w:val="PlaceholderText"/>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AA2C7D" w:rsidRDefault="00C53988">
          <w:pPr>
            <w:pStyle w:val="D349075E010C4B63AF9D8E9A7F2E94B7"/>
          </w:pPr>
          <w:r w:rsidRPr="004D0BE2">
            <w:rPr>
              <w:rStyle w:val="PlaceholderText"/>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AA2C7D" w:rsidRDefault="00C53988">
          <w:pPr>
            <w:pStyle w:val="75E485BC9A054D0EA71B4434CE2B5558"/>
          </w:pPr>
          <w:r w:rsidRPr="004D0BE2">
            <w:rPr>
              <w:rStyle w:val="PlaceholderText"/>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AA2C7D" w:rsidRDefault="00C53988">
          <w:pPr>
            <w:pStyle w:val="70E06599466744E6A5C9F6D9A7212652"/>
          </w:pPr>
          <w:r w:rsidRPr="004E58EE">
            <w:rPr>
              <w:rStyle w:val="PlaceholderText"/>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AA2C7D" w:rsidRDefault="00C53988">
          <w:pPr>
            <w:pStyle w:val="0F030900F4334FFA8C2964CAF4D4E4B5"/>
          </w:pPr>
          <w:r w:rsidRPr="004E58EE">
            <w:rPr>
              <w:rStyle w:val="PlaceholderText"/>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AA2C7D" w:rsidRDefault="00C53988">
          <w:pPr>
            <w:pStyle w:val="2B7C90E7CFFD4892B453F34E40E81D5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88"/>
    <w:rsid w:val="001B3B04"/>
    <w:rsid w:val="004827C5"/>
    <w:rsid w:val="005F007E"/>
    <w:rsid w:val="00684623"/>
    <w:rsid w:val="009E2972"/>
    <w:rsid w:val="00AA2C7D"/>
    <w:rsid w:val="00AE0449"/>
    <w:rsid w:val="00C53988"/>
    <w:rsid w:val="00CB6B82"/>
    <w:rsid w:val="00F44F0C"/>
    <w:rsid w:val="00F95108"/>
    <w:rsid w:val="00FF3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FCEF89-FE9B-4450-8B9C-AFF020E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5</TotalTime>
  <Pages>5</Pages>
  <Words>1609</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ania</cp:lastModifiedBy>
  <cp:revision>5</cp:revision>
  <cp:lastPrinted>2020-03-12T10:20:00Z</cp:lastPrinted>
  <dcterms:created xsi:type="dcterms:W3CDTF">2020-03-17T10:14:00Z</dcterms:created>
  <dcterms:modified xsi:type="dcterms:W3CDTF">2020-03-17T10:58:00Z</dcterms:modified>
  <cp:contentStatus/>
  <dc:language>Ελληνικά</dc:language>
  <cp:version>am-20180624</cp:version>
</cp:coreProperties>
</file>